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:rsidR="00E8707E" w:rsidRDefault="00AE3009" w:rsidP="00AE3009">
      <w:pPr>
        <w:jc w:val="center"/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888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Санкт-Петербург на своем автобусе отель </w:t>
      </w:r>
      <w:r w:rsidR="00960888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960888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осква</w:t>
      </w:r>
      <w:r w:rsidR="00960888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F85C45" w:rsidRPr="001A6E40" w:rsidRDefault="00F85C45" w:rsidP="00960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E40">
        <w:rPr>
          <w:rFonts w:ascii="Times New Roman" w:hAnsi="Times New Roman" w:cs="Times New Roman"/>
          <w:b/>
          <w:sz w:val="32"/>
          <w:szCs w:val="32"/>
        </w:rPr>
        <w:t>1-й день</w:t>
      </w:r>
    </w:p>
    <w:p w:rsidR="00F85C45" w:rsidRPr="00690A8A" w:rsidRDefault="001A6E40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З</w:t>
      </w:r>
      <w:r w:rsidR="00F85C45" w:rsidRPr="00690A8A">
        <w:rPr>
          <w:rFonts w:ascii="Times New Roman" w:hAnsi="Times New Roman" w:cs="Times New Roman"/>
          <w:sz w:val="28"/>
          <w:szCs w:val="28"/>
        </w:rPr>
        <w:t>автрак "накрытие" в кафе города</w:t>
      </w:r>
    </w:p>
    <w:p w:rsidR="00F85C45" w:rsidRPr="00690A8A" w:rsidRDefault="00F85C45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Обзорная экскурсия по городу "Блистательный Санкт-Петербург"</w:t>
      </w:r>
    </w:p>
    <w:p w:rsidR="00F85C45" w:rsidRPr="00690A8A" w:rsidRDefault="00B34576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Экскурсия по территории Петропавловской крепости</w:t>
      </w:r>
    </w:p>
    <w:p w:rsidR="00781911" w:rsidRPr="00690A8A" w:rsidRDefault="00781911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Исаакиевский собор и Колоннада (</w:t>
      </w:r>
      <w:r w:rsidRPr="00577674">
        <w:rPr>
          <w:rFonts w:ascii="Times New Roman" w:hAnsi="Times New Roman" w:cs="Times New Roman"/>
          <w:b/>
          <w:color w:val="7030A0"/>
          <w:sz w:val="28"/>
          <w:szCs w:val="28"/>
        </w:rPr>
        <w:t>за доп.</w:t>
      </w:r>
      <w:r w:rsidR="00577674" w:rsidRPr="0057767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77674">
        <w:rPr>
          <w:rFonts w:ascii="Times New Roman" w:hAnsi="Times New Roman" w:cs="Times New Roman"/>
          <w:b/>
          <w:color w:val="7030A0"/>
          <w:sz w:val="28"/>
          <w:szCs w:val="28"/>
        </w:rPr>
        <w:t>плату</w:t>
      </w:r>
      <w:r w:rsidRPr="00690A8A">
        <w:rPr>
          <w:rFonts w:ascii="Times New Roman" w:hAnsi="Times New Roman" w:cs="Times New Roman"/>
          <w:sz w:val="28"/>
          <w:szCs w:val="28"/>
        </w:rPr>
        <w:t>)</w:t>
      </w:r>
    </w:p>
    <w:p w:rsidR="008C40BC" w:rsidRPr="001A6E40" w:rsidRDefault="008C40BC" w:rsidP="009608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90A8A">
        <w:rPr>
          <w:rFonts w:ascii="Times New Roman" w:hAnsi="Times New Roman" w:cs="Times New Roman"/>
          <w:sz w:val="28"/>
          <w:szCs w:val="28"/>
        </w:rPr>
        <w:t>Размещение в гостинице</w:t>
      </w:r>
    </w:p>
    <w:p w:rsidR="0066076E" w:rsidRPr="00465CE5" w:rsidRDefault="0066076E" w:rsidP="0096088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292B" w:rsidRPr="008C47EA" w:rsidRDefault="00C3292B" w:rsidP="00960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7EA">
        <w:rPr>
          <w:rFonts w:ascii="Times New Roman" w:hAnsi="Times New Roman" w:cs="Times New Roman"/>
          <w:b/>
          <w:sz w:val="32"/>
          <w:szCs w:val="32"/>
        </w:rPr>
        <w:t>2-й день</w:t>
      </w:r>
    </w:p>
    <w:p w:rsidR="00C3292B" w:rsidRPr="00690A8A" w:rsidRDefault="008C47EA" w:rsidP="0096088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292B" w:rsidRPr="00690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рак "шведский стол" в гостинице</w:t>
      </w:r>
    </w:p>
    <w:p w:rsidR="002D4C00" w:rsidRPr="00690A8A" w:rsidRDefault="002D4C00" w:rsidP="0096088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гидом в холле гостиницы 1й этаж</w:t>
      </w:r>
    </w:p>
    <w:p w:rsidR="00C3292B" w:rsidRPr="00690A8A" w:rsidRDefault="0021469B" w:rsidP="00960888">
      <w:pPr>
        <w:pStyle w:val="a3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 xml:space="preserve">               «Магия Старой Коломны». </w:t>
      </w:r>
      <w:r w:rsidRPr="00690A8A">
        <w:rPr>
          <w:rFonts w:ascii="Times New Roman" w:hAnsi="Times New Roman" w:cs="Times New Roman"/>
          <w:b/>
          <w:color w:val="C00000"/>
          <w:sz w:val="28"/>
          <w:szCs w:val="28"/>
        </w:rPr>
        <w:t>Прогулка-экскурсия по старым кварталам литературного и театрального Петербурга</w:t>
      </w:r>
    </w:p>
    <w:p w:rsidR="00052B90" w:rsidRPr="00690A8A" w:rsidRDefault="00052B90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0A8A">
        <w:rPr>
          <w:rFonts w:ascii="Times New Roman" w:hAnsi="Times New Roman" w:cs="Times New Roman"/>
          <w:sz w:val="28"/>
          <w:szCs w:val="28"/>
        </w:rPr>
        <w:t>Юсуповский</w:t>
      </w:r>
      <w:proofErr w:type="spellEnd"/>
      <w:r w:rsidRPr="00690A8A">
        <w:rPr>
          <w:rFonts w:ascii="Times New Roman" w:hAnsi="Times New Roman" w:cs="Times New Roman"/>
          <w:sz w:val="28"/>
          <w:szCs w:val="28"/>
        </w:rPr>
        <w:t xml:space="preserve"> дворец (</w:t>
      </w:r>
      <w:r w:rsidR="00AE276D" w:rsidRPr="00577674">
        <w:rPr>
          <w:rFonts w:ascii="Times New Roman" w:hAnsi="Times New Roman" w:cs="Times New Roman"/>
          <w:b/>
          <w:color w:val="7030A0"/>
          <w:sz w:val="28"/>
          <w:szCs w:val="28"/>
        </w:rPr>
        <w:t>за доп. плату</w:t>
      </w:r>
      <w:r w:rsidRPr="00690A8A">
        <w:rPr>
          <w:rFonts w:ascii="Times New Roman" w:hAnsi="Times New Roman" w:cs="Times New Roman"/>
          <w:sz w:val="28"/>
          <w:szCs w:val="28"/>
        </w:rPr>
        <w:t>)</w:t>
      </w:r>
    </w:p>
    <w:p w:rsidR="00052B90" w:rsidRPr="00690A8A" w:rsidRDefault="00052B90" w:rsidP="00960888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0A8A">
        <w:rPr>
          <w:rFonts w:ascii="Times New Roman" w:hAnsi="Times New Roman" w:cs="Times New Roman"/>
          <w:b/>
          <w:color w:val="C00000"/>
          <w:sz w:val="28"/>
          <w:szCs w:val="28"/>
        </w:rPr>
        <w:t>Парадные залы + Экспозиция «Убийство Распутина»</w:t>
      </w:r>
    </w:p>
    <w:p w:rsidR="00CC5920" w:rsidRPr="00CC5920" w:rsidRDefault="00CC5920" w:rsidP="009608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90A8A">
        <w:rPr>
          <w:rFonts w:ascii="Times New Roman" w:hAnsi="Times New Roman" w:cs="Times New Roman"/>
          <w:sz w:val="28"/>
          <w:szCs w:val="28"/>
        </w:rPr>
        <w:t>Прогулка по рекам и кан</w:t>
      </w:r>
      <w:bookmarkStart w:id="0" w:name="_GoBack"/>
      <w:bookmarkEnd w:id="0"/>
      <w:r w:rsidRPr="00690A8A">
        <w:rPr>
          <w:rFonts w:ascii="Times New Roman" w:hAnsi="Times New Roman" w:cs="Times New Roman"/>
          <w:sz w:val="28"/>
          <w:szCs w:val="28"/>
        </w:rPr>
        <w:t>алам</w:t>
      </w:r>
    </w:p>
    <w:p w:rsidR="0066076E" w:rsidRPr="00465CE5" w:rsidRDefault="0066076E" w:rsidP="0096088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292B" w:rsidRPr="00DF4209" w:rsidRDefault="00C3292B" w:rsidP="00960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209">
        <w:rPr>
          <w:rFonts w:ascii="Times New Roman" w:hAnsi="Times New Roman" w:cs="Times New Roman"/>
          <w:b/>
          <w:sz w:val="32"/>
          <w:szCs w:val="32"/>
        </w:rPr>
        <w:t>3-й день</w:t>
      </w:r>
    </w:p>
    <w:p w:rsidR="00C3292B" w:rsidRPr="00690A8A" w:rsidRDefault="00DF4209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З</w:t>
      </w:r>
      <w:r w:rsidR="00C3292B" w:rsidRPr="00690A8A">
        <w:rPr>
          <w:rFonts w:ascii="Times New Roman" w:hAnsi="Times New Roman" w:cs="Times New Roman"/>
          <w:sz w:val="28"/>
          <w:szCs w:val="28"/>
        </w:rPr>
        <w:t>автрак "шведский стол" в гостинице</w:t>
      </w:r>
    </w:p>
    <w:p w:rsidR="003257AD" w:rsidRPr="00690A8A" w:rsidRDefault="003257AD" w:rsidP="003257A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гидом в холле гостиницы 1й этаж</w:t>
      </w:r>
    </w:p>
    <w:p w:rsidR="0066076E" w:rsidRPr="00690A8A" w:rsidRDefault="00FF2116" w:rsidP="00960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A8A">
        <w:rPr>
          <w:rFonts w:ascii="Times New Roman" w:hAnsi="Times New Roman" w:cs="Times New Roman"/>
          <w:sz w:val="28"/>
          <w:szCs w:val="28"/>
        </w:rPr>
        <w:t>Загородная в Петергоф. Сопровождающая экскурсия по трассе.</w:t>
      </w:r>
    </w:p>
    <w:p w:rsidR="00FF2116" w:rsidRPr="00690A8A" w:rsidRDefault="00FF2116" w:rsidP="00960888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0A8A">
        <w:rPr>
          <w:rFonts w:ascii="Times New Roman" w:hAnsi="Times New Roman" w:cs="Times New Roman"/>
          <w:b/>
          <w:color w:val="C00000"/>
          <w:sz w:val="28"/>
          <w:szCs w:val="28"/>
        </w:rPr>
        <w:t>Нижний парк - экскурсия + малый дворец</w:t>
      </w:r>
    </w:p>
    <w:p w:rsidR="00D50EFB" w:rsidRPr="00FB3437" w:rsidRDefault="00D50EFB" w:rsidP="0096088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3292B" w:rsidRPr="00FB3437" w:rsidRDefault="00712AA5" w:rsidP="009608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7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A170B2" w:rsidRPr="00FB3437">
        <w:rPr>
          <w:rFonts w:ascii="Times New Roman" w:hAnsi="Times New Roman" w:cs="Times New Roman"/>
          <w:b/>
          <w:sz w:val="24"/>
          <w:szCs w:val="24"/>
        </w:rPr>
        <w:t xml:space="preserve"> на период 02.07.23 по 28.08.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712AA5" w:rsidTr="00712AA5">
        <w:tc>
          <w:tcPr>
            <w:tcW w:w="3493" w:type="dxa"/>
          </w:tcPr>
          <w:p w:rsidR="00712AA5" w:rsidRDefault="00712AA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  <w:tc>
          <w:tcPr>
            <w:tcW w:w="3493" w:type="dxa"/>
          </w:tcPr>
          <w:p w:rsidR="00712AA5" w:rsidRDefault="00712AA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платных</w:t>
            </w:r>
          </w:p>
        </w:tc>
        <w:tc>
          <w:tcPr>
            <w:tcW w:w="3493" w:type="dxa"/>
          </w:tcPr>
          <w:p w:rsidR="00712AA5" w:rsidRDefault="00712AA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12AA5" w:rsidTr="00712AA5"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712AA5" w:rsidRDefault="00CD212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78</w:t>
            </w:r>
          </w:p>
        </w:tc>
      </w:tr>
      <w:tr w:rsidR="00712AA5" w:rsidTr="00712AA5"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712AA5" w:rsidRDefault="00CD212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5</w:t>
            </w:r>
          </w:p>
        </w:tc>
      </w:tr>
      <w:tr w:rsidR="00712AA5" w:rsidTr="00712AA5"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712AA5" w:rsidRDefault="00DE7911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712AA5" w:rsidRDefault="00CD2125" w:rsidP="0096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64</w:t>
            </w:r>
          </w:p>
        </w:tc>
      </w:tr>
    </w:tbl>
    <w:p w:rsidR="00A92096" w:rsidRPr="00FB3437" w:rsidRDefault="00A92096" w:rsidP="00A920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7">
        <w:rPr>
          <w:rFonts w:ascii="Times New Roman" w:hAnsi="Times New Roman" w:cs="Times New Roman"/>
          <w:b/>
          <w:sz w:val="24"/>
          <w:szCs w:val="24"/>
        </w:rPr>
        <w:t>Стоимость на период 29.08.23 по 30.09.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платных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160824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90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160824" w:rsidP="00BD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72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160824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13</w:t>
            </w:r>
          </w:p>
        </w:tc>
      </w:tr>
    </w:tbl>
    <w:p w:rsidR="00A170B2" w:rsidRPr="00FB3437" w:rsidRDefault="00A170B2" w:rsidP="00A17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7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5953C2" w:rsidRPr="00FB3437">
        <w:rPr>
          <w:rFonts w:ascii="Times New Roman" w:hAnsi="Times New Roman" w:cs="Times New Roman"/>
          <w:b/>
          <w:sz w:val="24"/>
          <w:szCs w:val="24"/>
        </w:rPr>
        <w:t xml:space="preserve"> на период 01.10.23 по 26.10.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платных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93295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70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93295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93295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</w:tbl>
    <w:p w:rsidR="00A170B2" w:rsidRPr="00FB3437" w:rsidRDefault="00A170B2" w:rsidP="00A17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7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6037DA" w:rsidRPr="00FB3437">
        <w:rPr>
          <w:rFonts w:ascii="Times New Roman" w:hAnsi="Times New Roman" w:cs="Times New Roman"/>
          <w:b/>
          <w:sz w:val="24"/>
          <w:szCs w:val="24"/>
        </w:rPr>
        <w:t xml:space="preserve"> на период 27.10.23 по 05.11.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платных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53BE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2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53BE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6</w:t>
            </w:r>
          </w:p>
        </w:tc>
      </w:tr>
      <w:tr w:rsidR="00A170B2" w:rsidTr="00274FDF"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A170B2" w:rsidRDefault="00A170B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A170B2" w:rsidRDefault="00853BE2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13</w:t>
            </w:r>
          </w:p>
        </w:tc>
      </w:tr>
    </w:tbl>
    <w:p w:rsidR="006037DA" w:rsidRPr="00FB3437" w:rsidRDefault="006037DA" w:rsidP="00603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37">
        <w:rPr>
          <w:rFonts w:ascii="Times New Roman" w:hAnsi="Times New Roman" w:cs="Times New Roman"/>
          <w:b/>
          <w:sz w:val="24"/>
          <w:szCs w:val="24"/>
        </w:rPr>
        <w:t>Стоимость на период 06.11.23 по 30.12.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6037DA" w:rsidTr="00274FDF"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</w:tc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платных</w:t>
            </w:r>
          </w:p>
        </w:tc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037DA" w:rsidTr="00274FDF"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6037DA" w:rsidRDefault="001A1807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70</w:t>
            </w:r>
          </w:p>
        </w:tc>
      </w:tr>
      <w:tr w:rsidR="006037DA" w:rsidTr="00274FDF"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6037DA" w:rsidRDefault="001A1807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</w:tr>
      <w:tr w:rsidR="006037DA" w:rsidTr="00274FDF"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3" w:type="dxa"/>
          </w:tcPr>
          <w:p w:rsidR="006037DA" w:rsidRDefault="006037DA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6037DA" w:rsidRDefault="001A1807" w:rsidP="00274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</w:tbl>
    <w:p w:rsidR="00A170B2" w:rsidRDefault="00A170B2" w:rsidP="00A170B2">
      <w:pPr>
        <w:pStyle w:val="a3"/>
        <w:jc w:val="center"/>
      </w:pPr>
    </w:p>
    <w:p w:rsidR="006037DA" w:rsidRDefault="006037DA" w:rsidP="00A170B2">
      <w:pPr>
        <w:pStyle w:val="a3"/>
        <w:jc w:val="center"/>
      </w:pPr>
      <w:r>
        <w:t>В стоимость включены: 10% комиссия.</w:t>
      </w:r>
    </w:p>
    <w:p w:rsidR="006037DA" w:rsidRDefault="006037DA" w:rsidP="00A170B2">
      <w:pPr>
        <w:pStyle w:val="a3"/>
        <w:jc w:val="center"/>
      </w:pPr>
      <w:r>
        <w:t>Программу и цены можно обсуждать.</w:t>
      </w:r>
    </w:p>
    <w:sectPr w:rsidR="006037DA" w:rsidSect="007C3472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10"/>
    <w:rsid w:val="00011068"/>
    <w:rsid w:val="00016C10"/>
    <w:rsid w:val="00052B90"/>
    <w:rsid w:val="00087934"/>
    <w:rsid w:val="0015279F"/>
    <w:rsid w:val="00160824"/>
    <w:rsid w:val="001954B7"/>
    <w:rsid w:val="001A1807"/>
    <w:rsid w:val="001A6E40"/>
    <w:rsid w:val="001B4520"/>
    <w:rsid w:val="0021469B"/>
    <w:rsid w:val="00270ED5"/>
    <w:rsid w:val="002D4C00"/>
    <w:rsid w:val="003257AD"/>
    <w:rsid w:val="003B776A"/>
    <w:rsid w:val="00465CE5"/>
    <w:rsid w:val="00577674"/>
    <w:rsid w:val="005953C2"/>
    <w:rsid w:val="006037DA"/>
    <w:rsid w:val="0066076E"/>
    <w:rsid w:val="00690A8A"/>
    <w:rsid w:val="00712AA5"/>
    <w:rsid w:val="00781911"/>
    <w:rsid w:val="007C3472"/>
    <w:rsid w:val="00853BE2"/>
    <w:rsid w:val="00893295"/>
    <w:rsid w:val="008C1B83"/>
    <w:rsid w:val="008C40BC"/>
    <w:rsid w:val="008C47EA"/>
    <w:rsid w:val="00960888"/>
    <w:rsid w:val="00993DDF"/>
    <w:rsid w:val="00994EEF"/>
    <w:rsid w:val="00A01115"/>
    <w:rsid w:val="00A045B8"/>
    <w:rsid w:val="00A170B2"/>
    <w:rsid w:val="00A92096"/>
    <w:rsid w:val="00AD6F40"/>
    <w:rsid w:val="00AE276D"/>
    <w:rsid w:val="00AE3009"/>
    <w:rsid w:val="00B32379"/>
    <w:rsid w:val="00B34576"/>
    <w:rsid w:val="00B35DCB"/>
    <w:rsid w:val="00B535B8"/>
    <w:rsid w:val="00BB415E"/>
    <w:rsid w:val="00BD68C8"/>
    <w:rsid w:val="00C3292B"/>
    <w:rsid w:val="00C34F9F"/>
    <w:rsid w:val="00CC5920"/>
    <w:rsid w:val="00CD2125"/>
    <w:rsid w:val="00D14BB9"/>
    <w:rsid w:val="00D50EFB"/>
    <w:rsid w:val="00D861B3"/>
    <w:rsid w:val="00D8789F"/>
    <w:rsid w:val="00DA2BE4"/>
    <w:rsid w:val="00DA6CDE"/>
    <w:rsid w:val="00DE7911"/>
    <w:rsid w:val="00DF4209"/>
    <w:rsid w:val="00E8707E"/>
    <w:rsid w:val="00F85C45"/>
    <w:rsid w:val="00FB3437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  <w15:chartTrackingRefBased/>
  <w15:docId w15:val="{241CD851-4C7F-4BEF-A272-858EE82F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888"/>
    <w:pPr>
      <w:spacing w:after="0" w:line="240" w:lineRule="auto"/>
    </w:pPr>
  </w:style>
  <w:style w:type="table" w:styleId="a4">
    <w:name w:val="Table Grid"/>
    <w:basedOn w:val="a1"/>
    <w:uiPriority w:val="39"/>
    <w:rsid w:val="0071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CCAF-5A23-4A36-9B08-10E76FE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23-07-27T11:48:00Z</dcterms:created>
  <dcterms:modified xsi:type="dcterms:W3CDTF">2023-08-04T12:43:00Z</dcterms:modified>
</cp:coreProperties>
</file>